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E9" w:rsidRPr="00010D4A" w:rsidRDefault="00DE7099" w:rsidP="00DE7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D4A">
        <w:rPr>
          <w:rFonts w:ascii="Times New Roman" w:hAnsi="Times New Roman" w:cs="Times New Roman"/>
          <w:b/>
          <w:sz w:val="24"/>
          <w:szCs w:val="24"/>
        </w:rPr>
        <w:t xml:space="preserve">CALENDARUL </w:t>
      </w:r>
    </w:p>
    <w:p w:rsidR="002E05E2" w:rsidRPr="00DE7099" w:rsidRDefault="002E05E2" w:rsidP="00DE7099">
      <w:pPr>
        <w:jc w:val="center"/>
        <w:rPr>
          <w:rFonts w:ascii="Times New Roman" w:hAnsi="Times New Roman" w:cs="Times New Roman"/>
          <w:b/>
        </w:rPr>
      </w:pPr>
    </w:p>
    <w:p w:rsidR="00DE7099" w:rsidRDefault="00DE7099" w:rsidP="00DE7099">
      <w:pPr>
        <w:jc w:val="center"/>
        <w:rPr>
          <w:rFonts w:ascii="Times New Roman" w:hAnsi="Times New Roman" w:cs="Times New Roman"/>
          <w:b/>
          <w:lang w:val="ro-RO"/>
        </w:rPr>
      </w:pPr>
      <w:r w:rsidRPr="00DE7099">
        <w:rPr>
          <w:rFonts w:ascii="Times New Roman" w:hAnsi="Times New Roman" w:cs="Times New Roman"/>
          <w:b/>
        </w:rPr>
        <w:t>ORGANI</w:t>
      </w:r>
      <w:r w:rsidRPr="00DE7099">
        <w:rPr>
          <w:rFonts w:ascii="Times New Roman" w:hAnsi="Times New Roman" w:cs="Times New Roman"/>
          <w:b/>
          <w:lang w:val="ro-RO"/>
        </w:rPr>
        <w:t xml:space="preserve">ZĂRII ȘI DESFĂȘURĂRII CONCURSULUI PENTRU OCUPAREA FUNCȚIILOR VACANTE DE INSPECTOR DE SPECIALITATE, CONSILIER ȘI MUNCITOR CALIFICAT ÎN CADRUL </w:t>
      </w:r>
      <w:r w:rsidRPr="00DE7099">
        <w:rPr>
          <w:rFonts w:ascii="Star Avenue" w:hAnsi="Star Avenue" w:cs="Times New Roman"/>
          <w:b/>
          <w:lang w:val="ro-RO"/>
        </w:rPr>
        <w:t>creart</w:t>
      </w:r>
      <w:r w:rsidRPr="00DE7099">
        <w:rPr>
          <w:rFonts w:ascii="Times New Roman" w:hAnsi="Times New Roman" w:cs="Times New Roman"/>
          <w:b/>
          <w:lang w:val="ro-RO"/>
        </w:rPr>
        <w:t xml:space="preserve"> – CENTRUL DE CREAȚIE, ARTĂ ȘI TRADIȚIE AL MUNICIPIULUI BUCUREȘTI</w:t>
      </w:r>
    </w:p>
    <w:p w:rsidR="00DE7099" w:rsidRDefault="00DE7099" w:rsidP="00DE7099">
      <w:pPr>
        <w:jc w:val="center"/>
        <w:rPr>
          <w:rFonts w:ascii="Times New Roman" w:hAnsi="Times New Roman" w:cs="Times New Roman"/>
          <w:b/>
          <w:lang w:val="ro-RO"/>
        </w:rPr>
      </w:pPr>
    </w:p>
    <w:tbl>
      <w:tblPr>
        <w:tblStyle w:val="ListTable1Light-Accent1"/>
        <w:tblW w:w="9450" w:type="dxa"/>
        <w:tblLook w:val="04A0" w:firstRow="1" w:lastRow="0" w:firstColumn="1" w:lastColumn="0" w:noHBand="0" w:noVBand="1"/>
      </w:tblPr>
      <w:tblGrid>
        <w:gridCol w:w="3960"/>
        <w:gridCol w:w="5490"/>
      </w:tblGrid>
      <w:tr w:rsidR="00DE7099" w:rsidTr="00230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DE7099" w:rsidRDefault="00DE7099" w:rsidP="00DE7099">
            <w:pPr>
              <w:jc w:val="center"/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5490" w:type="dxa"/>
          </w:tcPr>
          <w:p w:rsidR="00DE7099" w:rsidRDefault="00DE7099" w:rsidP="00DE7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</w:tr>
      <w:tr w:rsidR="00DE7099" w:rsidTr="00230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DE7099" w:rsidRPr="00230E73" w:rsidRDefault="005F1A7C" w:rsidP="00230E73">
            <w:pPr>
              <w:ind w:right="45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</w:t>
            </w:r>
            <w:r w:rsidR="00DE7099" w:rsidRPr="00230E73">
              <w:rPr>
                <w:rFonts w:ascii="Times New Roman" w:hAnsi="Times New Roman" w:cs="Times New Roman"/>
                <w:lang w:val="ro-RO"/>
              </w:rPr>
              <w:t xml:space="preserve"> Martie 2017</w:t>
            </w:r>
          </w:p>
        </w:tc>
        <w:tc>
          <w:tcPr>
            <w:tcW w:w="5490" w:type="dxa"/>
          </w:tcPr>
          <w:p w:rsidR="00DE7099" w:rsidRDefault="00230E73" w:rsidP="005632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Anunțarea organizării c</w:t>
            </w:r>
            <w:r w:rsidR="0056320D">
              <w:rPr>
                <w:rFonts w:ascii="Times New Roman" w:hAnsi="Times New Roman" w:cs="Times New Roman"/>
                <w:b/>
                <w:lang w:val="ro-RO"/>
              </w:rPr>
              <w:t xml:space="preserve">oncursului în Monitorul Oficial 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al României, partea a III-A, într-un cotidian de largă circulație, pe portalul posturi.gov.ro și pe site-ul </w:t>
            </w:r>
            <w:r w:rsidRPr="00DE7099">
              <w:rPr>
                <w:rFonts w:ascii="Star Avenue" w:hAnsi="Star Avenue" w:cs="Times New Roman"/>
                <w:b/>
                <w:lang w:val="ro-RO"/>
              </w:rPr>
              <w:t>creart</w:t>
            </w:r>
          </w:p>
        </w:tc>
      </w:tr>
      <w:tr w:rsidR="00DE7099" w:rsidTr="0056320D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230E73" w:rsidRPr="00230E73" w:rsidRDefault="005F1A7C" w:rsidP="005F1A7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 Martie</w:t>
            </w:r>
            <w:r w:rsidR="00230E73" w:rsidRPr="00230E73">
              <w:rPr>
                <w:rFonts w:ascii="Times New Roman" w:hAnsi="Times New Roman" w:cs="Times New Roman"/>
                <w:lang w:val="ro-RO"/>
              </w:rPr>
              <w:t>–</w:t>
            </w:r>
            <w:r>
              <w:rPr>
                <w:rFonts w:ascii="Times New Roman" w:hAnsi="Times New Roman" w:cs="Times New Roman"/>
                <w:lang w:val="ro-RO"/>
              </w:rPr>
              <w:t xml:space="preserve"> 5 Aprilie </w:t>
            </w:r>
            <w:r w:rsidR="00230E73" w:rsidRPr="00230E73">
              <w:rPr>
                <w:rFonts w:ascii="Times New Roman" w:hAnsi="Times New Roman" w:cs="Times New Roman"/>
                <w:lang w:val="ro-RO"/>
              </w:rPr>
              <w:t>2017</w:t>
            </w:r>
          </w:p>
        </w:tc>
        <w:tc>
          <w:tcPr>
            <w:tcW w:w="5490" w:type="dxa"/>
            <w:vAlign w:val="center"/>
          </w:tcPr>
          <w:p w:rsidR="00DE7099" w:rsidRDefault="00230E73" w:rsidP="00230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punerea dosarelor</w:t>
            </w:r>
          </w:p>
        </w:tc>
      </w:tr>
      <w:tr w:rsidR="00DE7099" w:rsidTr="0056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DE7099" w:rsidRPr="00230E73" w:rsidRDefault="00506ABD" w:rsidP="005F1A7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</w:t>
            </w:r>
            <w:r w:rsidR="005F1A7C">
              <w:rPr>
                <w:rFonts w:ascii="Times New Roman" w:hAnsi="Times New Roman" w:cs="Times New Roman"/>
                <w:lang w:val="ro-RO"/>
              </w:rPr>
              <w:t xml:space="preserve"> Aprilie</w:t>
            </w:r>
            <w:r w:rsidR="002E05E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30E73">
              <w:rPr>
                <w:rFonts w:ascii="Times New Roman" w:hAnsi="Times New Roman" w:cs="Times New Roman"/>
                <w:lang w:val="ro-RO"/>
              </w:rPr>
              <w:t>2017</w:t>
            </w:r>
          </w:p>
        </w:tc>
        <w:tc>
          <w:tcPr>
            <w:tcW w:w="5490" w:type="dxa"/>
            <w:vAlign w:val="center"/>
          </w:tcPr>
          <w:p w:rsidR="00DE7099" w:rsidRDefault="00230E73" w:rsidP="00230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Afișarea rezultatelor în urma finalizării selecției dosarelor pe baza îndeplinirii condițiilor de participare</w:t>
            </w:r>
          </w:p>
        </w:tc>
      </w:tr>
      <w:tr w:rsidR="002E05E2" w:rsidTr="0056320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2E05E2" w:rsidRDefault="00506ABD" w:rsidP="002E05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</w:t>
            </w:r>
            <w:r w:rsidR="005F1A7C">
              <w:rPr>
                <w:rFonts w:ascii="Times New Roman" w:hAnsi="Times New Roman" w:cs="Times New Roman"/>
                <w:lang w:val="ro-RO"/>
              </w:rPr>
              <w:t xml:space="preserve"> Aprilie </w:t>
            </w:r>
            <w:r w:rsidR="002E05E2">
              <w:rPr>
                <w:rFonts w:ascii="Times New Roman" w:hAnsi="Times New Roman" w:cs="Times New Roman"/>
                <w:lang w:val="ro-RO"/>
              </w:rPr>
              <w:t>2017</w:t>
            </w:r>
          </w:p>
        </w:tc>
        <w:tc>
          <w:tcPr>
            <w:tcW w:w="5490" w:type="dxa"/>
            <w:vAlign w:val="center"/>
          </w:tcPr>
          <w:p w:rsidR="002E05E2" w:rsidRDefault="002E05E2" w:rsidP="00230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punerea constestațiilor</w:t>
            </w:r>
          </w:p>
        </w:tc>
      </w:tr>
      <w:tr w:rsidR="002E05E2" w:rsidTr="0056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2E05E2" w:rsidRDefault="00506ABD" w:rsidP="006F13F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</w:t>
            </w:r>
            <w:r w:rsidR="006F13F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E05E2">
              <w:rPr>
                <w:rFonts w:ascii="Times New Roman" w:hAnsi="Times New Roman" w:cs="Times New Roman"/>
                <w:lang w:val="ro-RO"/>
              </w:rPr>
              <w:t>Aprilie 2017</w:t>
            </w:r>
          </w:p>
        </w:tc>
        <w:tc>
          <w:tcPr>
            <w:tcW w:w="5490" w:type="dxa"/>
            <w:vAlign w:val="center"/>
          </w:tcPr>
          <w:p w:rsidR="002E05E2" w:rsidRDefault="00E979FE" w:rsidP="00230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Soluționarea contestațiilor</w:t>
            </w:r>
            <w:r w:rsidR="00506ABD">
              <w:rPr>
                <w:rFonts w:ascii="Times New Roman" w:hAnsi="Times New Roman" w:cs="Times New Roman"/>
                <w:b/>
                <w:lang w:val="ro-RO"/>
              </w:rPr>
              <w:t xml:space="preserve"> și afișarea rezultatelor</w:t>
            </w:r>
          </w:p>
        </w:tc>
      </w:tr>
      <w:tr w:rsidR="00DE7099" w:rsidTr="0056320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DE7099" w:rsidRPr="00ED5B95" w:rsidRDefault="00A02E01" w:rsidP="00230E73">
            <w:pPr>
              <w:rPr>
                <w:rFonts w:ascii="Times New Roman" w:hAnsi="Times New Roman" w:cs="Times New Roman"/>
                <w:lang w:val="ro-RO"/>
              </w:rPr>
            </w:pPr>
            <w:r w:rsidRPr="00506ABD">
              <w:rPr>
                <w:rFonts w:ascii="Times New Roman" w:hAnsi="Times New Roman" w:cs="Times New Roman"/>
                <w:lang w:val="ro-RO"/>
              </w:rPr>
              <w:t>14</w:t>
            </w:r>
            <w:r w:rsidR="002E05E2" w:rsidRPr="00506AB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D5B95" w:rsidRPr="00506ABD">
              <w:rPr>
                <w:rFonts w:ascii="Times New Roman" w:hAnsi="Times New Roman" w:cs="Times New Roman"/>
                <w:lang w:val="ro-RO"/>
              </w:rPr>
              <w:t>Aprilie 2017</w:t>
            </w:r>
          </w:p>
        </w:tc>
        <w:tc>
          <w:tcPr>
            <w:tcW w:w="5490" w:type="dxa"/>
            <w:vAlign w:val="center"/>
          </w:tcPr>
          <w:p w:rsidR="00DE7099" w:rsidRDefault="00ED5B95" w:rsidP="00230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sfășurarea probei scrise/probei practice</w:t>
            </w:r>
          </w:p>
        </w:tc>
      </w:tr>
      <w:tr w:rsidR="00DE7099" w:rsidTr="0056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DE7099" w:rsidRPr="00ED5B95" w:rsidRDefault="00506ABD" w:rsidP="00230E7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</w:t>
            </w:r>
            <w:r w:rsidR="005F1A7C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D5B95" w:rsidRPr="00ED5B95">
              <w:rPr>
                <w:rFonts w:ascii="Times New Roman" w:hAnsi="Times New Roman" w:cs="Times New Roman"/>
                <w:lang w:val="ro-RO"/>
              </w:rPr>
              <w:t>Aprilie 2017</w:t>
            </w:r>
          </w:p>
        </w:tc>
        <w:tc>
          <w:tcPr>
            <w:tcW w:w="5490" w:type="dxa"/>
            <w:vAlign w:val="center"/>
          </w:tcPr>
          <w:p w:rsidR="00DE7099" w:rsidRDefault="00506ABD" w:rsidP="0050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Afișarea rezultatelor probei scrise/practice și e</w:t>
            </w:r>
            <w:r w:rsidR="00ED5B95">
              <w:rPr>
                <w:rFonts w:ascii="Times New Roman" w:hAnsi="Times New Roman" w:cs="Times New Roman"/>
                <w:b/>
                <w:lang w:val="ro-RO"/>
              </w:rPr>
              <w:t xml:space="preserve">laborarea graficului </w:t>
            </w:r>
            <w:r w:rsidR="00724E82">
              <w:rPr>
                <w:rFonts w:ascii="Times New Roman" w:hAnsi="Times New Roman" w:cs="Times New Roman"/>
                <w:b/>
                <w:lang w:val="ro-RO"/>
              </w:rPr>
              <w:t>desfăș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urării probelor de interviu </w:t>
            </w:r>
          </w:p>
        </w:tc>
      </w:tr>
      <w:tr w:rsidR="006F13F1" w:rsidTr="0056320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6F13F1" w:rsidRDefault="00506ABD" w:rsidP="006F13F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</w:t>
            </w:r>
            <w:r w:rsidR="006F13F1">
              <w:rPr>
                <w:rFonts w:ascii="Times New Roman" w:hAnsi="Times New Roman" w:cs="Times New Roman"/>
                <w:lang w:val="ro-RO"/>
              </w:rPr>
              <w:t xml:space="preserve"> Aprilie 2017</w:t>
            </w:r>
          </w:p>
        </w:tc>
        <w:tc>
          <w:tcPr>
            <w:tcW w:w="5490" w:type="dxa"/>
            <w:vAlign w:val="center"/>
          </w:tcPr>
          <w:p w:rsidR="006F13F1" w:rsidRDefault="006F13F1" w:rsidP="006F1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punerea constestațiilor</w:t>
            </w:r>
          </w:p>
        </w:tc>
      </w:tr>
      <w:tr w:rsidR="006F13F1" w:rsidTr="0056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6F13F1" w:rsidRDefault="00506ABD" w:rsidP="006F13F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</w:t>
            </w:r>
            <w:r w:rsidR="006F13F1">
              <w:rPr>
                <w:rFonts w:ascii="Times New Roman" w:hAnsi="Times New Roman" w:cs="Times New Roman"/>
                <w:lang w:val="ro-RO"/>
              </w:rPr>
              <w:t xml:space="preserve"> Aprilie 2017</w:t>
            </w:r>
          </w:p>
        </w:tc>
        <w:tc>
          <w:tcPr>
            <w:tcW w:w="5490" w:type="dxa"/>
            <w:vAlign w:val="center"/>
          </w:tcPr>
          <w:p w:rsidR="006F13F1" w:rsidRDefault="006F13F1" w:rsidP="006F1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Soluționarea contestațiilor</w:t>
            </w:r>
            <w:r w:rsidR="00506ABD">
              <w:rPr>
                <w:rFonts w:ascii="Times New Roman" w:hAnsi="Times New Roman" w:cs="Times New Roman"/>
                <w:b/>
                <w:lang w:val="ro-RO"/>
              </w:rPr>
              <w:t xml:space="preserve"> și afișarea rezultatelor</w:t>
            </w:r>
          </w:p>
        </w:tc>
      </w:tr>
      <w:tr w:rsidR="006F13F1" w:rsidTr="0056320D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6F13F1" w:rsidRPr="00724E82" w:rsidRDefault="00A02E01" w:rsidP="006F13F1">
            <w:pPr>
              <w:rPr>
                <w:rFonts w:ascii="Times New Roman" w:hAnsi="Times New Roman" w:cs="Times New Roman"/>
                <w:lang w:val="ro-RO"/>
              </w:rPr>
            </w:pPr>
            <w:r w:rsidRPr="00506ABD">
              <w:rPr>
                <w:rFonts w:ascii="Times New Roman" w:hAnsi="Times New Roman" w:cs="Times New Roman"/>
                <w:lang w:val="ro-RO"/>
              </w:rPr>
              <w:t>21</w:t>
            </w:r>
            <w:r w:rsidR="006F13F1" w:rsidRPr="00506ABD">
              <w:rPr>
                <w:rFonts w:ascii="Times New Roman" w:hAnsi="Times New Roman" w:cs="Times New Roman"/>
                <w:lang w:val="ro-RO"/>
              </w:rPr>
              <w:t xml:space="preserve"> aprilie 2017</w:t>
            </w:r>
          </w:p>
        </w:tc>
        <w:tc>
          <w:tcPr>
            <w:tcW w:w="5490" w:type="dxa"/>
            <w:vAlign w:val="center"/>
          </w:tcPr>
          <w:p w:rsidR="006F13F1" w:rsidRDefault="006F13F1" w:rsidP="006F1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Su</w:t>
            </w:r>
            <w:r w:rsidR="002F3916">
              <w:rPr>
                <w:rFonts w:ascii="Times New Roman" w:hAnsi="Times New Roman" w:cs="Times New Roman"/>
                <w:b/>
                <w:lang w:val="ro-RO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ro-RO"/>
              </w:rPr>
              <w:t>ținerea interviului</w:t>
            </w:r>
          </w:p>
        </w:tc>
      </w:tr>
      <w:tr w:rsidR="006F13F1" w:rsidTr="0056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6F13F1" w:rsidRPr="00724E82" w:rsidRDefault="00506ABD" w:rsidP="006F13F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</w:t>
            </w:r>
            <w:r w:rsidR="006F13F1" w:rsidRPr="00724E82">
              <w:rPr>
                <w:rFonts w:ascii="Times New Roman" w:hAnsi="Times New Roman" w:cs="Times New Roman"/>
                <w:lang w:val="ro-RO"/>
              </w:rPr>
              <w:t xml:space="preserve"> aprilie 20</w:t>
            </w:r>
            <w:r w:rsidR="005F1A7C">
              <w:rPr>
                <w:rFonts w:ascii="Times New Roman" w:hAnsi="Times New Roman" w:cs="Times New Roman"/>
                <w:lang w:val="ro-RO"/>
              </w:rPr>
              <w:t>1</w:t>
            </w:r>
            <w:r w:rsidR="006F13F1" w:rsidRPr="00724E82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5490" w:type="dxa"/>
            <w:vAlign w:val="center"/>
          </w:tcPr>
          <w:p w:rsidR="006F13F1" w:rsidRDefault="006F13F1" w:rsidP="006F1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Afișarea rezultatelor concursului</w:t>
            </w:r>
          </w:p>
        </w:tc>
      </w:tr>
      <w:tr w:rsidR="006F13F1" w:rsidTr="0056320D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6F13F1" w:rsidRPr="00724E82" w:rsidRDefault="00506ABD" w:rsidP="006F13F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5</w:t>
            </w:r>
            <w:r w:rsidR="006F13F1" w:rsidRPr="00724E82">
              <w:rPr>
                <w:rFonts w:ascii="Times New Roman" w:hAnsi="Times New Roman" w:cs="Times New Roman"/>
                <w:lang w:val="ro-RO"/>
              </w:rPr>
              <w:t xml:space="preserve"> aprilie 2017</w:t>
            </w:r>
          </w:p>
        </w:tc>
        <w:tc>
          <w:tcPr>
            <w:tcW w:w="5490" w:type="dxa"/>
            <w:vAlign w:val="center"/>
          </w:tcPr>
          <w:p w:rsidR="006F13F1" w:rsidRDefault="006F13F1" w:rsidP="006F1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punerea contestațiilor</w:t>
            </w:r>
          </w:p>
        </w:tc>
      </w:tr>
      <w:tr w:rsidR="006F13F1" w:rsidTr="00230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6F13F1" w:rsidRPr="00724E82" w:rsidRDefault="00506ABD" w:rsidP="006F13F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</w:t>
            </w:r>
            <w:r w:rsidR="0056320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F13F1" w:rsidRPr="00724E82">
              <w:rPr>
                <w:rFonts w:ascii="Times New Roman" w:hAnsi="Times New Roman" w:cs="Times New Roman"/>
                <w:lang w:val="ro-RO"/>
              </w:rPr>
              <w:t>aprilie 2017</w:t>
            </w:r>
          </w:p>
        </w:tc>
        <w:tc>
          <w:tcPr>
            <w:tcW w:w="5490" w:type="dxa"/>
            <w:vAlign w:val="center"/>
          </w:tcPr>
          <w:p w:rsidR="006F13F1" w:rsidRDefault="006F13F1" w:rsidP="006F1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Soluționarea constestațiilor și afișarea rezultatelor finale</w:t>
            </w:r>
          </w:p>
        </w:tc>
      </w:tr>
    </w:tbl>
    <w:p w:rsidR="00DE7099" w:rsidRPr="00DE7099" w:rsidRDefault="00DE7099" w:rsidP="00DE7099">
      <w:pPr>
        <w:jc w:val="center"/>
        <w:rPr>
          <w:rFonts w:ascii="Times New Roman" w:hAnsi="Times New Roman" w:cs="Times New Roman"/>
          <w:b/>
          <w:lang w:val="ro-RO"/>
        </w:rPr>
      </w:pPr>
    </w:p>
    <w:sectPr w:rsidR="00DE7099" w:rsidRPr="00DE709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 Avenu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45"/>
    <w:rsid w:val="00010D4A"/>
    <w:rsid w:val="00230E73"/>
    <w:rsid w:val="002E05E2"/>
    <w:rsid w:val="002F3916"/>
    <w:rsid w:val="005006E9"/>
    <w:rsid w:val="00506ABD"/>
    <w:rsid w:val="0056320D"/>
    <w:rsid w:val="005F1A7C"/>
    <w:rsid w:val="006F13F1"/>
    <w:rsid w:val="00724E82"/>
    <w:rsid w:val="007E6B45"/>
    <w:rsid w:val="00A02E01"/>
    <w:rsid w:val="00DE7099"/>
    <w:rsid w:val="00E979FE"/>
    <w:rsid w:val="00E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79FD5E-45ED-47B9-B8C6-46402739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DE70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DE70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0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5402-B92C-49E0-B2A8-972BC54F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</dc:creator>
  <cp:keywords/>
  <dc:description/>
  <cp:lastModifiedBy>Felicia</cp:lastModifiedBy>
  <cp:revision>9</cp:revision>
  <cp:lastPrinted>2017-03-20T07:29:00Z</cp:lastPrinted>
  <dcterms:created xsi:type="dcterms:W3CDTF">2017-03-06T10:24:00Z</dcterms:created>
  <dcterms:modified xsi:type="dcterms:W3CDTF">2017-03-20T07:32:00Z</dcterms:modified>
</cp:coreProperties>
</file>